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6C9A6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Pâ Zõ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469061" w14:textId="55DE62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51D9C4C" w14:textId="6AE96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w:t>
      </w:r>
    </w:p>
    <w:p w14:paraId="3C01FF41" w14:textId="36908B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x˜ | </w:t>
      </w:r>
    </w:p>
    <w:p w14:paraId="33AA2CD1" w14:textId="624A04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2861D5A" w14:textId="7F644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0E20CDDB" w14:textId="18F48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w:t>
      </w:r>
    </w:p>
    <w:p w14:paraId="1B85FAF7" w14:textId="709412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7DF9963E" w14:textId="5A6EFD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05B16C" w14:textId="34CB5E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õ—s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61561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i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2CA5DC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Z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31D34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p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58D8A94" w14:textId="0A1C89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20A2FFA" w14:textId="116CF4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5BDF45FD" w14:textId="1A7D9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1F8CCF49" w14:textId="1C53DA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jZ§ |</w:t>
      </w:r>
    </w:p>
    <w:p w14:paraId="77F8DBDD" w14:textId="6ACAA8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1179DE8" w14:textId="17867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211810F" w14:textId="75B27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1490E3A2" w14:textId="787B1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7986C2" w14:textId="518DBF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339033" w14:textId="2412A8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w:t>
      </w:r>
    </w:p>
    <w:p w14:paraId="3F2FD88F" w14:textId="15B260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2993AC4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Bs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21461BAE" w14:textId="74621D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sz˜Z§ | </w:t>
      </w:r>
    </w:p>
    <w:p w14:paraId="19A0B8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sz˜Z§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5E255D3" w14:textId="52161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17036CA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796CE756" w14:textId="4BA6D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1F3BAD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p>
    <w:p w14:paraId="5E529F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jb§ jZ§ ZZ§ </w:t>
      </w:r>
      <w:r w:rsidRPr="00696837">
        <w:rPr>
          <w:rFonts w:ascii="BRH Malayalam Extra" w:hAnsi="BRH Malayalam Extra" w:cs="BRH Malayalam"/>
          <w:color w:val="000000"/>
          <w:sz w:val="32"/>
          <w:szCs w:val="32"/>
        </w:rPr>
        <w:t>Zb</w:t>
      </w:r>
      <w:r w:rsidRPr="007806A5">
        <w:rPr>
          <w:rFonts w:ascii="BRH Malayalam" w:hAnsi="BRH Malayalam" w:cs="BRH Malayalam"/>
          <w:color w:val="000000"/>
          <w:sz w:val="32"/>
          <w:szCs w:val="32"/>
        </w:rPr>
        <w:t xml:space="preserve">§ jZ§ | </w:t>
      </w:r>
    </w:p>
    <w:p w14:paraId="22AC4E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75BA898" w14:textId="71DABD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s¡—k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5F9D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9222A6D" w14:textId="04AA0A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3EC26BD1"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d</w:t>
      </w:r>
      <w:r w:rsidR="002571C9" w:rsidRPr="007806A5">
        <w:rPr>
          <w:rFonts w:ascii="BRH Malayalam" w:hAnsi="BRH Malayalam" w:cs="BRH Malayalam"/>
          <w:color w:val="000000"/>
          <w:sz w:val="32"/>
          <w:szCs w:val="32"/>
        </w:rPr>
        <w:t xml:space="preserve"> | ZZ§ |</w:t>
      </w:r>
    </w:p>
    <w:p w14:paraId="43AF110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d ZZ§ Z</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w:t>
      </w:r>
      <w:r w:rsidRPr="00696837">
        <w:rPr>
          <w:rFonts w:ascii="BRH Malayalam Extra" w:hAnsi="BRH Malayalam Extra" w:cs="BRH Malayalam"/>
          <w:color w:val="000000"/>
          <w:sz w:val="32"/>
          <w:szCs w:val="32"/>
        </w:rPr>
        <w:t>d</w:t>
      </w:r>
      <w:r w:rsidRPr="007806A5">
        <w:rPr>
          <w:rFonts w:ascii="BRH Malayalam" w:hAnsi="BRH Malayalam" w:cs="BRH Malayalam"/>
          <w:color w:val="000000"/>
          <w:sz w:val="32"/>
          <w:szCs w:val="32"/>
        </w:rPr>
        <w:t xml:space="preserve"> ZZ§ | </w:t>
      </w:r>
    </w:p>
    <w:p w14:paraId="2E2E4803" w14:textId="2599B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D7395" w14:textId="3BA04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0D97E277" w14:textId="5D1F1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d— |</w:t>
      </w:r>
    </w:p>
    <w:p w14:paraId="16D79FB6" w14:textId="606D18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916D09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2B4D625D" w14:textId="76073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52C349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qôy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s¢kõ—kqôy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qijZy qij Zõ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 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P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M</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p>
    <w:p w14:paraId="54C5131E" w14:textId="7D56C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iy—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iy—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7B5206" w14:textId="6D9B16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410667C7" w14:textId="31907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2DC80E97" w14:textId="053B46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E493C4" w14:textId="61D40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 K¥kxZy K¥k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K¥kxZy | </w:t>
      </w:r>
    </w:p>
    <w:p w14:paraId="5205A908" w14:textId="14E2A8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 |</w:t>
      </w:r>
    </w:p>
    <w:p w14:paraId="3E328839" w14:textId="4F4243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dûd¡— K¥kxZy 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d¡— | </w:t>
      </w:r>
    </w:p>
    <w:p w14:paraId="33A0D743" w14:textId="3CA54C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6EF60A" w14:textId="00B873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7E1A92A" w14:textId="51863B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236754" w14:textId="4475FB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243FEEC3" w14:textId="5EA1A9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d¡—iZyJ |</w:t>
      </w:r>
    </w:p>
    <w:p w14:paraId="43B78263" w14:textId="6A50F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k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d¡—iZyJ | </w:t>
      </w:r>
    </w:p>
    <w:p w14:paraId="7211D7BE" w14:textId="0C5E6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18E94AD" w14:textId="0B501C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õ¥Z i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idõ¥Z | </w:t>
      </w:r>
    </w:p>
    <w:p w14:paraId="45EA86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1251BA0" w14:textId="2662C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7A1BBD8" w14:textId="426785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2B00478" w14:textId="0EA0C7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dõ¥Z idõ¥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5A82F82" w14:textId="098AB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03365BE" w14:textId="30A909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0ED309DC" w14:textId="7F02CC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öe |</w:t>
      </w:r>
    </w:p>
    <w:p w14:paraId="512DFC9C" w14:textId="736DC5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e ö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öe | </w:t>
      </w:r>
    </w:p>
    <w:p w14:paraId="6C40D5A5" w14:textId="3E219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0E510724" w14:textId="5BE7DF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öe öe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558BAEA4" w14:textId="40999B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7BD1E" w14:textId="45790F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djZy RdjZy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R—djZy | </w:t>
      </w:r>
    </w:p>
    <w:p w14:paraId="25DF0530" w14:textId="2F776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s¡— |</w:t>
      </w:r>
    </w:p>
    <w:p w14:paraId="77D6BB61" w14:textId="12DFE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 RdjZy Rdj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s¡— | </w:t>
      </w:r>
    </w:p>
    <w:p w14:paraId="03DF7A3E" w14:textId="57E128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s¡—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F6155B2" w14:textId="068B2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s¡—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42157D8" w14:textId="674C41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s¡— |</w:t>
      </w:r>
    </w:p>
    <w:p w14:paraId="4E33CC90" w14:textId="7A8996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sûyZy— öe - Rxs¡— | </w:t>
      </w:r>
    </w:p>
    <w:p w14:paraId="343B9B03" w14:textId="303AE3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Rx—Zxs¡ |</w:t>
      </w:r>
    </w:p>
    <w:p w14:paraId="6DB68EBD" w14:textId="080F5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Rx—Z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Rx—Zx¥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Rx—Zxs¡ | </w:t>
      </w:r>
    </w:p>
    <w:p w14:paraId="0F8EE1E6" w14:textId="6E155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Rx—Zxs¡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ûx˜ |</w:t>
      </w:r>
    </w:p>
    <w:p w14:paraId="777CE422" w14:textId="350457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Rx—Zxs¡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öeRx—Z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Rx—Zxs¡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ûx˜ | </w:t>
      </w:r>
    </w:p>
    <w:p w14:paraId="0D48D34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Rx—Zxs¡ |</w:t>
      </w:r>
    </w:p>
    <w:p w14:paraId="3DDF20FE" w14:textId="0B00F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R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0178F4" w14:textId="31384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ûx˜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8A09D3" w14:textId="1B7ABE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ûx—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A7ADAE" w14:textId="0C88A2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CBED7BC" w14:textId="63305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06713DF" w14:textId="308BFF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1D724448" w14:textId="2DF001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43B231B5" w14:textId="1E80F1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629C565" w14:textId="6B06A7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B8688F6" w14:textId="0EAF61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34113F7" w14:textId="337CE6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52A7D953" w14:textId="1D1C4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C4922E4" w14:textId="726868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6CCC4138" w14:textId="0F2DD5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Kx—iJ |</w:t>
      </w:r>
    </w:p>
    <w:p w14:paraId="72EEEA9D" w14:textId="2AD17B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Kx—¥ix p¥eb§ p¥e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Kx—iJ | </w:t>
      </w:r>
    </w:p>
    <w:p w14:paraId="52AB912E" w14:textId="25189E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A826AA" w:rsidRPr="009E54B3">
        <w:rPr>
          <w:rFonts w:ascii="Arial" w:hAnsi="Arial" w:cs="ar"/>
          <w:color w:val="000000"/>
          <w:sz w:val="24"/>
          <w:szCs w:val="36"/>
          <w:lang w:val="it-IT"/>
        </w:rPr>
        <w:t>1</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y | </w:t>
      </w:r>
    </w:p>
    <w:p w14:paraId="4936FD2D" w14:textId="6B6A4F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p>
    <w:p w14:paraId="5D9B89E0" w14:textId="1242DD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 i—dõ¥Ç idõ¥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i—dõ¥Ç | </w:t>
      </w:r>
    </w:p>
    <w:p w14:paraId="3305511C" w14:textId="2E14D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p>
    <w:p w14:paraId="6E0566E0" w14:textId="458ADDA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idõ¥Ç idõ¥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04899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5C24ADB0" w14:textId="79EEF5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6281F98" w14:textId="346AD8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4C50B7DA" w14:textId="55F70A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4FA9F16C" w14:textId="37DD874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Q¥Éx—hyJ |</w:t>
      </w:r>
    </w:p>
    <w:p w14:paraId="459FA429" w14:textId="16BEBF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hyJ | </w:t>
      </w:r>
    </w:p>
    <w:p w14:paraId="18699043" w14:textId="74FE91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4D02C3D" w14:textId="575ED9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13DE8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1EFDA295" w14:textId="4C4BF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44A35425" w14:textId="32B58C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48DFF6B1" w14:textId="4E5A28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07C9AE" w14:textId="5DDF95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CD0E8D5" w14:textId="2DC1B7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5811E4E" w14:textId="49D895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QÉx(³§)—sy |</w:t>
      </w:r>
    </w:p>
    <w:p w14:paraId="6F5E5316" w14:textId="1C5C6C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0A671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jJ |</w:t>
      </w:r>
    </w:p>
    <w:p w14:paraId="5C563A38" w14:textId="366404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7304519B" w14:textId="398A9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07BB8A4B" w14:textId="246CDC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 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0B510C6" w14:textId="112536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51583D" w14:textId="1F50CA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B313F9" w14:textId="22FB0B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11FC04" w14:textId="2A4A70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FE0703" w14:textId="7A76A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5FC49A" w14:textId="792A53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05F880" w14:textId="2ECC9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1B14F3" w14:textId="081224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1FFF8EF0" w14:textId="5B80B2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2A1B4CF4" w14:textId="0E1A3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K¥kxZy 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7463F638" w14:textId="1D90C1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9E9AA6B" w14:textId="4EDDDF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43BB040" w14:textId="2EC0BA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E557E0" w14:textId="09787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968F0EF" w14:textId="033561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9EFE261" w14:textId="2CCDB4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sõ 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62CC901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3BB9673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jx—Zjx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CC15916" w14:textId="2ECAF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õjx—Zjxixdy | </w:t>
      </w:r>
    </w:p>
    <w:p w14:paraId="008395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5316E07E" w14:textId="1FD146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xpx 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 | </w:t>
      </w:r>
    </w:p>
    <w:p w14:paraId="2FAF27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6D94DE38" w14:textId="52BA50C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Zõjx—Z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0BA8072"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F2A6" w14:textId="1A0EED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2EF277CA" w14:textId="4410C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26EA3DAE" w14:textId="638D9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034CF6A9" w14:textId="35174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2A1FC53" w14:textId="14446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QÉx(</w:t>
      </w:r>
      <w:proofErr w:type="gramEnd"/>
      <w:r w:rsidRPr="007806A5">
        <w:rPr>
          <w:rFonts w:ascii="BRH Malayalam Extra" w:hAnsi="BRH Malayalam Extra" w:cs="BRH Malayalam Extra"/>
          <w:color w:val="000000"/>
          <w:sz w:val="32"/>
          <w:szCs w:val="32"/>
        </w:rPr>
        <w:t>MÞ§)— 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2B59CD3A" w14:textId="33E7B3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2F214" w14:textId="4CC05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AADB218" w14:textId="317A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49631D7" w14:textId="4F21B1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y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M</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M</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p>
    <w:p w14:paraId="08B246A6" w14:textId="5DC8B3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3A4D0F91" w14:textId="79BF29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ax˜ |</w:t>
      </w:r>
    </w:p>
    <w:p w14:paraId="395B0F88" w14:textId="61C13C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ax˜ | </w:t>
      </w:r>
    </w:p>
    <w:p w14:paraId="756FB6C9" w14:textId="38F093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a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9C429D0" w14:textId="6AA09C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a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58506E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ax˜ |</w:t>
      </w:r>
    </w:p>
    <w:p w14:paraId="6B6591F2" w14:textId="288D99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ax˜ | </w:t>
      </w:r>
    </w:p>
    <w:p w14:paraId="329CD133" w14:textId="3652FD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À—¥k |</w:t>
      </w:r>
    </w:p>
    <w:p w14:paraId="451254BD" w14:textId="624477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À—¥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À—¥k | </w:t>
      </w:r>
    </w:p>
    <w:p w14:paraId="6B49ADE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À—¥k | dyJ |</w:t>
      </w:r>
    </w:p>
    <w:p w14:paraId="04A054B4" w14:textId="704BB5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À—¥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g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Pâ Zõ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zj(</w:t>
      </w:r>
      <w:proofErr w:type="gramEnd"/>
      <w:r w:rsidRPr="007806A5">
        <w:rPr>
          <w:rFonts w:ascii="BRH Malayalam Extra" w:hAnsi="BRH Malayalam Extra" w:cs="BRH Malayalam Extra"/>
          <w:color w:val="000000"/>
          <w:sz w:val="32"/>
          <w:szCs w:val="32"/>
        </w:rPr>
        <w:t>MÞ§)— sõxa§ sõxb§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MÞ§)— sõxZ§ | </w:t>
      </w:r>
    </w:p>
    <w:p w14:paraId="45DD64D1" w14:textId="25B592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971713A" w14:textId="6E5400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11ACF6" w14:textId="6F111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y—YJ |</w:t>
      </w:r>
    </w:p>
    <w:p w14:paraId="712552F9" w14:textId="01F709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J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b±y—YJ | </w:t>
      </w:r>
    </w:p>
    <w:p w14:paraId="3FED132B" w14:textId="2B40F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052414" w14:textId="68A71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145C35F" w14:textId="41926F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p—Zy |</w:t>
      </w:r>
    </w:p>
    <w:p w14:paraId="5C64DE83" w14:textId="668C12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sëjx˜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M£öÆ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öÆ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M£öÆ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0539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öÆ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cy—ZyJ |</w:t>
      </w:r>
    </w:p>
    <w:p w14:paraId="396A221B" w14:textId="015A1E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öÆ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c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cy—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öÆ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öÆ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cy—ZyJ | </w:t>
      </w:r>
    </w:p>
    <w:p w14:paraId="37AB27B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cy—ZyJ | p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209E3B" w14:textId="4166E7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cy—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c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cy—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A63211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cy—ZyJ |</w:t>
      </w:r>
    </w:p>
    <w:p w14:paraId="57F93929" w14:textId="773617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c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F12B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i—J |</w:t>
      </w:r>
    </w:p>
    <w:p w14:paraId="5B0A6A87" w14:textId="3BCD2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J | </w:t>
      </w:r>
    </w:p>
    <w:p w14:paraId="39A5AE2F" w14:textId="28DB5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18258E" w14:textId="79C55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xi—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Rõrçõx—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Ùx 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yqû—</w:t>
      </w:r>
      <w:proofErr w:type="gramStart"/>
      <w:r w:rsidRPr="007806A5">
        <w:rPr>
          <w:rFonts w:ascii="BRH Malayalam Extra" w:hAnsi="BRH Malayalam Extra" w:cs="BRH Malayalam Extra"/>
          <w:color w:val="000000"/>
          <w:sz w:val="32"/>
          <w:szCs w:val="32"/>
        </w:rPr>
        <w:t>sôy(</w:t>
      </w:r>
      <w:proofErr w:type="gramEnd"/>
      <w:r w:rsidRPr="007806A5">
        <w:rPr>
          <w:rFonts w:ascii="BRH Malayalam Extra" w:hAnsi="BRH Malayalam Extra" w:cs="BRH Malayalam Extra"/>
          <w:color w:val="000000"/>
          <w:sz w:val="32"/>
          <w:szCs w:val="32"/>
        </w:rPr>
        <w:t>MÞ§) Ò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Ù Ò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Ùx pyqû—sôyË§ | </w:t>
      </w:r>
    </w:p>
    <w:p w14:paraId="1BE26A3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sôyË§ | h¥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p>
    <w:p w14:paraId="5812BF16" w14:textId="657E99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yqû—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k˜ | </w:t>
      </w:r>
    </w:p>
    <w:p w14:paraId="6239A4C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k˜ | ¥Rõrç—J |</w:t>
      </w:r>
    </w:p>
    <w:p w14:paraId="587354D0" w14:textId="2DB83E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 | </w:t>
      </w:r>
    </w:p>
    <w:p w14:paraId="5B898654" w14:textId="2DB964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F32B64" w14:textId="03B34E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Ò | </w:t>
      </w:r>
    </w:p>
    <w:p w14:paraId="1CD4843B" w14:textId="25EA4B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öÇ—J |</w:t>
      </w:r>
    </w:p>
    <w:p w14:paraId="1FE18A4D" w14:textId="5C207A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J | </w:t>
      </w:r>
    </w:p>
    <w:p w14:paraId="2A836EA9" w14:textId="0EB097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öÇ—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91633" w14:textId="5ED7D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öÇx— pyqû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 | </w:t>
      </w:r>
    </w:p>
    <w:p w14:paraId="1C155CF9" w14:textId="1DF1AB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9C8A01" w14:textId="48994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qû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267487D" w14:textId="7ABE17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sõ—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406DD5FE" w14:textId="77777777" w:rsidR="008B310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sõ—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
    <w:p w14:paraId="2F54D4A1" w14:textId="2280C0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Z—J | </w:t>
      </w:r>
    </w:p>
    <w:p w14:paraId="646DE992" w14:textId="2D508B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 öqp—J |</w:t>
      </w:r>
    </w:p>
    <w:p w14:paraId="67A67202" w14:textId="5EE082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qp—J | </w:t>
      </w:r>
    </w:p>
    <w:p w14:paraId="7770AD1C" w14:textId="4CC949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38AE0B13" w14:textId="1D906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y - c£Z—J | </w:t>
      </w:r>
    </w:p>
    <w:p w14:paraId="07EBB425" w14:textId="277C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w:t>
      </w:r>
    </w:p>
    <w:p w14:paraId="786A938E" w14:textId="2337E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sõ— | </w:t>
      </w:r>
    </w:p>
    <w:p w14:paraId="2BAB9D8E" w14:textId="192EC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C82ADF" w14:textId="0AB9A6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21A87F" w14:textId="3759F0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9D0CD" w14:textId="6AE900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iyZy—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C18F3" w14:textId="3306F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5D8E6" w14:textId="5C5C60A0" w:rsidR="002571C9" w:rsidRPr="007806A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84ED95A" w14:textId="48C71F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F53DD1" w14:textId="494890E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J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EC2710" w14:textId="77777777" w:rsidR="003B49CF" w:rsidRPr="007806A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158E2" w14:textId="0438DB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5CBCDC3" w14:textId="054599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6A18EC0" w14:textId="5FCB0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EE3E95" w14:textId="2B0A7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jxZjZy | </w:t>
      </w:r>
    </w:p>
    <w:p w14:paraId="64E3A402" w14:textId="73B8D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C17BE51" w14:textId="433C84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Ë§ | </w:t>
      </w:r>
    </w:p>
    <w:p w14:paraId="05ECD7E3" w14:textId="15315B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6A22C441" w14:textId="2E7ABA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52CFD292" w14:textId="028CD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9CE0688" w14:textId="6DC90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ËyZy—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FDD3A91" w14:textId="407482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51C9821" w14:textId="62DEE5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x—cxk bxcxk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FB83" w14:textId="77777777" w:rsidR="00BB0EBD" w:rsidRDefault="00BB0EBD" w:rsidP="0025382C">
      <w:pPr>
        <w:spacing w:after="0" w:line="240" w:lineRule="auto"/>
      </w:pPr>
      <w:r>
        <w:separator/>
      </w:r>
    </w:p>
  </w:endnote>
  <w:endnote w:type="continuationSeparator" w:id="0">
    <w:p w14:paraId="283265CF" w14:textId="77777777" w:rsidR="00BB0EBD" w:rsidRDefault="00BB0EBD"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B007" w14:textId="77777777" w:rsidR="00BB0EBD" w:rsidRDefault="00BB0EBD" w:rsidP="0025382C">
      <w:pPr>
        <w:spacing w:after="0" w:line="240" w:lineRule="auto"/>
      </w:pPr>
      <w:r>
        <w:separator/>
      </w:r>
    </w:p>
  </w:footnote>
  <w:footnote w:type="continuationSeparator" w:id="0">
    <w:p w14:paraId="53F13F46" w14:textId="77777777" w:rsidR="00BB0EBD" w:rsidRDefault="00BB0EBD"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61F98"/>
    <w:rsid w:val="000A6998"/>
    <w:rsid w:val="0025382C"/>
    <w:rsid w:val="002571C9"/>
    <w:rsid w:val="00285331"/>
    <w:rsid w:val="00293156"/>
    <w:rsid w:val="003B49CF"/>
    <w:rsid w:val="0042577F"/>
    <w:rsid w:val="00696837"/>
    <w:rsid w:val="007806A5"/>
    <w:rsid w:val="007A70E8"/>
    <w:rsid w:val="007B3591"/>
    <w:rsid w:val="007C272F"/>
    <w:rsid w:val="00807698"/>
    <w:rsid w:val="008B310D"/>
    <w:rsid w:val="009A28FC"/>
    <w:rsid w:val="009E54B3"/>
    <w:rsid w:val="00A826AA"/>
    <w:rsid w:val="00B435FC"/>
    <w:rsid w:val="00BB0EBD"/>
    <w:rsid w:val="00C4775C"/>
    <w:rsid w:val="00CE3F90"/>
    <w:rsid w:val="00EA1D92"/>
    <w:rsid w:val="00EC2F13"/>
    <w:rsid w:val="00ED4FDF"/>
    <w:rsid w:val="00F17E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9</Pages>
  <Words>33337</Words>
  <Characters>190024</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8</cp:revision>
  <dcterms:created xsi:type="dcterms:W3CDTF">2022-11-03T14:54:00Z</dcterms:created>
  <dcterms:modified xsi:type="dcterms:W3CDTF">2023-05-08T11:11:00Z</dcterms:modified>
</cp:coreProperties>
</file>